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2DA6983F" w:rsidR="00E8649A" w:rsidRPr="006512A5" w:rsidRDefault="00E8649A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14AF3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Formularz ofertowy </w:t>
      </w:r>
    </w:p>
    <w:p w14:paraId="4996D067" w14:textId="77777777" w:rsidR="00E8649A" w:rsidRPr="006512A5" w:rsidRDefault="00E8649A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9C5EBFD" w14:textId="417F46AB" w:rsidR="00E8649A" w:rsidRPr="00AA7096" w:rsidRDefault="00E8649A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2EFBDF28" w14:textId="783964BB" w:rsidR="008A2C52" w:rsidRPr="00E141A6" w:rsidRDefault="008A2C52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0FACE052" w14:textId="77777777" w:rsidR="008A2C52" w:rsidRPr="00E141A6" w:rsidRDefault="008A2C52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762654A5" w14:textId="77777777" w:rsidR="008A2C52" w:rsidRPr="00E141A6" w:rsidRDefault="008A2C52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378A3A40" w14:textId="7720ED6C" w:rsidR="008A2C52" w:rsidRPr="00E141A6" w:rsidRDefault="008A2C52" w:rsidP="005E5493">
      <w:pPr>
        <w:tabs>
          <w:tab w:val="left" w:pos="283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  <w:r w:rsidR="005857F3">
        <w:rPr>
          <w:rFonts w:ascii="Times New Roman" w:hAnsi="Times New Roman" w:cs="Times New Roman"/>
          <w:sz w:val="20"/>
          <w:szCs w:val="20"/>
        </w:rPr>
        <w:tab/>
      </w:r>
    </w:p>
    <w:p w14:paraId="141830B9" w14:textId="4CE969EA" w:rsidR="00AA7096" w:rsidRPr="00E141A6" w:rsidRDefault="00AA709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6FB68C" w14:textId="34E58B94" w:rsidR="00E8649A" w:rsidRPr="006512A5" w:rsidRDefault="00E8649A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8FB2A50" w14:textId="2B4AF86B" w:rsidR="00E8649A" w:rsidRDefault="00E8649A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7628EE0B" w14:textId="77777777" w:rsidR="00C90674" w:rsidRPr="006512A5" w:rsidRDefault="00C90674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5693445C" w14:textId="33D76490" w:rsidR="00E8649A" w:rsidRPr="006512A5" w:rsidRDefault="00E8649A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>OFERTA</w:t>
      </w:r>
    </w:p>
    <w:p w14:paraId="7FA192E3" w14:textId="77777777" w:rsidR="00FA085E" w:rsidRDefault="006512A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85E"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publicznego pn.: </w:t>
      </w:r>
    </w:p>
    <w:p w14:paraId="2C67DC54" w14:textId="46BA4D91" w:rsidR="00C90674" w:rsidRPr="00141B70" w:rsidRDefault="00C63C74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3C74">
        <w:rPr>
          <w:rFonts w:ascii="Times New Roman" w:hAnsi="Times New Roman" w:cs="Times New Roman"/>
          <w:b/>
          <w:bCs/>
          <w:sz w:val="20"/>
          <w:szCs w:val="20"/>
        </w:rPr>
        <w:t>„Modernizacja dróg dojazdowych do pól”</w:t>
      </w:r>
    </w:p>
    <w:p w14:paraId="6AB25CA7" w14:textId="743E9C03" w:rsidR="00E8649A" w:rsidRDefault="00E8649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F409A4" w14:textId="77777777" w:rsidR="00141B70" w:rsidRPr="006512A5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3DE90335" w14:textId="77777777" w:rsidR="006512A5" w:rsidRPr="006512A5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21AA79AC" w14:textId="77777777" w:rsidTr="00942006">
        <w:trPr>
          <w:trHeight w:val="113"/>
        </w:trPr>
        <w:tc>
          <w:tcPr>
            <w:tcW w:w="2265" w:type="dxa"/>
            <w:vMerge w:val="restart"/>
          </w:tcPr>
          <w:p w14:paraId="0E0A8A3B" w14:textId="7A21A714" w:rsidR="00C90674" w:rsidRP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(ogólne)</w:t>
            </w:r>
          </w:p>
        </w:tc>
        <w:tc>
          <w:tcPr>
            <w:tcW w:w="2266" w:type="dxa"/>
          </w:tcPr>
          <w:p w14:paraId="4A93E5FD" w14:textId="3610C048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4531" w:type="dxa"/>
          </w:tcPr>
          <w:p w14:paraId="2336FDCB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EB084F" w14:textId="0CF80DD3" w:rsidR="00C90674" w:rsidRPr="006512A5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7AF1ED73" w14:textId="77777777" w:rsidTr="00942006">
        <w:trPr>
          <w:trHeight w:val="112"/>
        </w:trPr>
        <w:tc>
          <w:tcPr>
            <w:tcW w:w="2265" w:type="dxa"/>
            <w:vMerge/>
          </w:tcPr>
          <w:p w14:paraId="2145AFCC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0FEF25" w14:textId="2FE07A0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telefonu </w:t>
            </w:r>
          </w:p>
        </w:tc>
        <w:tc>
          <w:tcPr>
            <w:tcW w:w="4531" w:type="dxa"/>
          </w:tcPr>
          <w:p w14:paraId="64ED063E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6045B" w14:textId="0FB319AF" w:rsidR="00C90674" w:rsidRPr="006512A5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568D3E" w14:textId="1003614A" w:rsidR="00C90674" w:rsidRDefault="00C90674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48A108E9" w:rsidR="00C90674" w:rsidRDefault="00C90674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534AA">
        <w:rPr>
          <w:rFonts w:ascii="Times New Roman" w:hAnsi="Times New Roman" w:cs="Times New Roman"/>
          <w:bCs/>
          <w:sz w:val="20"/>
          <w:szCs w:val="20"/>
        </w:rPr>
        <w:t>„</w:t>
      </w:r>
      <w:r w:rsidR="00141B70">
        <w:rPr>
          <w:rFonts w:ascii="Times New Roman" w:hAnsi="Times New Roman" w:cs="Times New Roman"/>
          <w:bCs/>
          <w:sz w:val="20"/>
          <w:szCs w:val="20"/>
        </w:rPr>
        <w:t>Modernizacja dróg dojazdowych do pól”</w:t>
      </w:r>
      <w:r w:rsidR="00F534AA" w:rsidRPr="00F534AA">
        <w:rPr>
          <w:rFonts w:ascii="Times New Roman" w:hAnsi="Times New Roman" w:cs="Times New Roman"/>
          <w:bCs/>
          <w:sz w:val="20"/>
          <w:szCs w:val="20"/>
        </w:rPr>
        <w:t>,</w:t>
      </w:r>
      <w:r w:rsidR="00F534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64DFA1D8" w14:textId="77777777" w:rsidR="00141B70" w:rsidRPr="00C90674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D0C760" w14:textId="5A8179BF" w:rsidR="00C90674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</w:p>
    <w:p w14:paraId="5B0AD2A7" w14:textId="38706B13" w:rsidR="00141B70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>CZĘŚĆ 1 ZAMÓWIENI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rzebudowa </w:t>
      </w:r>
      <w:r w:rsidRPr="00141B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stniejącej drogi wewnętrznej (dojazdowej do pól), o nawierzchni gruntowej ulepszonej, na działce o numerze ewidencyjnym 250/3 w miejscowości Karczowice, odc. od km 0+925 do km 1+455, na dł. 530 </w:t>
      </w:r>
      <w:proofErr w:type="spellStart"/>
      <w:r w:rsidRPr="00141B70">
        <w:rPr>
          <w:rFonts w:ascii="Times New Roman" w:hAnsi="Times New Roman" w:cs="Times New Roman"/>
          <w:b/>
          <w:bCs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BC887ED" w14:textId="77777777" w:rsidR="00141B70" w:rsidRPr="00141B70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BDD4BC0" w14:textId="23AE3736" w:rsidR="00E8649A" w:rsidRPr="009877EC" w:rsidRDefault="00C90674" w:rsidP="005E549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a ofertowa</w:t>
      </w:r>
      <w:r w:rsidR="009877EC">
        <w:rPr>
          <w:b/>
          <w:sz w:val="20"/>
          <w:szCs w:val="20"/>
        </w:rPr>
        <w:t xml:space="preserve"> (kryterium oceny ofert – 60%)</w:t>
      </w:r>
      <w:r>
        <w:rPr>
          <w:b/>
          <w:sz w:val="20"/>
          <w:szCs w:val="20"/>
        </w:rPr>
        <w:t>:</w:t>
      </w:r>
      <w:r w:rsidR="00E8649A" w:rsidRPr="00C90674">
        <w:rPr>
          <w:sz w:val="20"/>
          <w:szCs w:val="20"/>
        </w:rPr>
        <w:t xml:space="preserve"> </w:t>
      </w:r>
    </w:p>
    <w:p w14:paraId="0F5E5EC0" w14:textId="77777777" w:rsidR="009877EC" w:rsidRPr="009877EC" w:rsidRDefault="009877EC" w:rsidP="005E549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</w:p>
    <w:p w14:paraId="16C42097" w14:textId="635C6BAE" w:rsidR="009877EC" w:rsidRPr="00AA7096" w:rsidRDefault="009877EC" w:rsidP="005E5493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674" w14:paraId="620C29A0" w14:textId="77777777" w:rsidTr="00C90674">
        <w:tc>
          <w:tcPr>
            <w:tcW w:w="4531" w:type="dxa"/>
          </w:tcPr>
          <w:p w14:paraId="63ACA02A" w14:textId="72CF141D" w:rsidR="00C90674" w:rsidRDefault="00C90674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1" w:type="dxa"/>
          </w:tcPr>
          <w:p w14:paraId="7089659D" w14:textId="77777777" w:rsidR="00C90674" w:rsidRDefault="00C90674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0674" w14:paraId="7F7FE540" w14:textId="77777777" w:rsidTr="00C90674">
        <w:tc>
          <w:tcPr>
            <w:tcW w:w="4531" w:type="dxa"/>
          </w:tcPr>
          <w:p w14:paraId="07A5C70E" w14:textId="1A43EC59" w:rsidR="00C90674" w:rsidRDefault="00F534AA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</w:t>
            </w:r>
            <w:r w:rsidR="00C906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T </w:t>
            </w:r>
          </w:p>
        </w:tc>
        <w:tc>
          <w:tcPr>
            <w:tcW w:w="4531" w:type="dxa"/>
          </w:tcPr>
          <w:p w14:paraId="7DD21516" w14:textId="77777777" w:rsidR="00C90674" w:rsidRDefault="00C90674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0674" w14:paraId="528CB7C8" w14:textId="77777777" w:rsidTr="00C90674">
        <w:tc>
          <w:tcPr>
            <w:tcW w:w="4531" w:type="dxa"/>
          </w:tcPr>
          <w:p w14:paraId="2DE201D9" w14:textId="1925D9B6" w:rsidR="00C90674" w:rsidRDefault="00C90674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1" w:type="dxa"/>
          </w:tcPr>
          <w:p w14:paraId="526D9F7F" w14:textId="77777777" w:rsidR="00C90674" w:rsidRDefault="00C90674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E84550" w14:textId="0AF6251E" w:rsidR="00B34D01" w:rsidRDefault="00B34D01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91262" w14:textId="3CE4CB57" w:rsidR="00E8649A" w:rsidRPr="00AA7096" w:rsidRDefault="009877EC" w:rsidP="005E54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  <w:lang w:eastAsia="pl-PL"/>
        </w:rPr>
        <w:lastRenderedPageBreak/>
        <w:t xml:space="preserve">informuję, </w:t>
      </w:r>
      <w:r w:rsidR="00E8649A" w:rsidRPr="009877EC">
        <w:rPr>
          <w:bCs/>
          <w:sz w:val="20"/>
          <w:szCs w:val="20"/>
          <w:lang w:eastAsia="pl-PL"/>
        </w:rPr>
        <w:t xml:space="preserve">że wybór oferty </w:t>
      </w:r>
      <w:r w:rsidR="00942BE6" w:rsidRPr="009877EC">
        <w:rPr>
          <w:bCs/>
          <w:sz w:val="20"/>
          <w:szCs w:val="20"/>
          <w:lang w:eastAsia="pl-PL"/>
        </w:rPr>
        <w:t>będzie</w:t>
      </w:r>
      <w:r w:rsidR="00AA7096">
        <w:rPr>
          <w:bCs/>
          <w:sz w:val="20"/>
          <w:szCs w:val="20"/>
          <w:lang w:eastAsia="pl-PL"/>
        </w:rPr>
        <w:t>*</w:t>
      </w:r>
      <w:r w:rsidR="00942BE6" w:rsidRPr="009877EC">
        <w:rPr>
          <w:bCs/>
          <w:sz w:val="20"/>
          <w:szCs w:val="20"/>
          <w:lang w:eastAsia="pl-PL"/>
        </w:rPr>
        <w:t xml:space="preserve"> / </w:t>
      </w:r>
      <w:r w:rsidR="00E8649A" w:rsidRPr="009877EC">
        <w:rPr>
          <w:sz w:val="20"/>
          <w:szCs w:val="20"/>
          <w:lang w:eastAsia="pl-PL"/>
        </w:rPr>
        <w:t>nie będzie</w:t>
      </w:r>
      <w:r w:rsidR="00AA7096">
        <w:t>*</w:t>
      </w:r>
      <w:r w:rsidR="00B608F2" w:rsidRPr="009877EC">
        <w:rPr>
          <w:sz w:val="20"/>
          <w:szCs w:val="20"/>
          <w:lang w:eastAsia="pl-PL"/>
        </w:rPr>
        <w:t xml:space="preserve"> </w:t>
      </w:r>
      <w:r w:rsidR="00E8649A" w:rsidRPr="009877EC">
        <w:rPr>
          <w:bCs/>
          <w:sz w:val="20"/>
          <w:szCs w:val="20"/>
          <w:lang w:eastAsia="pl-PL"/>
        </w:rPr>
        <w:t>prowadzić do powstania u</w:t>
      </w:r>
      <w:r w:rsidR="00B608F2" w:rsidRPr="009877EC">
        <w:rPr>
          <w:bCs/>
          <w:sz w:val="20"/>
          <w:szCs w:val="20"/>
          <w:lang w:eastAsia="pl-PL"/>
        </w:rPr>
        <w:t xml:space="preserve"> Zamawiającego</w:t>
      </w:r>
      <w:r w:rsidR="00E8649A" w:rsidRPr="009877EC">
        <w:rPr>
          <w:bCs/>
          <w:sz w:val="20"/>
          <w:szCs w:val="20"/>
          <w:lang w:eastAsia="pl-PL"/>
        </w:rPr>
        <w:t xml:space="preserve"> obowiązku podatkowego zgodnie z przepisami o podatku od towarów i usług</w:t>
      </w:r>
      <w:r w:rsidR="00064CAB">
        <w:rPr>
          <w:bCs/>
          <w:sz w:val="20"/>
          <w:szCs w:val="20"/>
          <w:lang w:eastAsia="pl-PL"/>
        </w:rPr>
        <w:t xml:space="preserve">. </w:t>
      </w:r>
    </w:p>
    <w:p w14:paraId="719DF657" w14:textId="3441F7C7" w:rsidR="00AA7096" w:rsidRPr="00AA7096" w:rsidRDefault="00AA7096" w:rsidP="005E5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i/>
          <w:iCs/>
          <w:sz w:val="20"/>
          <w:szCs w:val="20"/>
        </w:rPr>
        <w:t>*skreślić niewłaściwe</w:t>
      </w:r>
    </w:p>
    <w:p w14:paraId="69CE6C5E" w14:textId="77777777" w:rsidR="00B608F2" w:rsidRPr="006512A5" w:rsidRDefault="00B608F2" w:rsidP="005E549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60CF1F1" w14:textId="4DBC5B05" w:rsidR="00034A16" w:rsidRDefault="009877EC" w:rsidP="005E54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warancja jakości (kryterium oceny ofert – 40%)</w:t>
      </w:r>
    </w:p>
    <w:p w14:paraId="4DFC9F37" w14:textId="228578A5" w:rsidR="009877EC" w:rsidRPr="000A2EA4" w:rsidRDefault="009877EC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zaznaczyć właściwe</w:t>
      </w:r>
      <w:r w:rsidR="00654BA5" w:rsidRPr="000A2EA4">
        <w:rPr>
          <w:rFonts w:ascii="Times New Roman" w:hAnsi="Times New Roman" w:cs="Times New Roman"/>
          <w:i/>
          <w:iCs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77EC" w14:paraId="3FFD094C" w14:textId="77777777" w:rsidTr="009877EC">
        <w:tc>
          <w:tcPr>
            <w:tcW w:w="4531" w:type="dxa"/>
          </w:tcPr>
          <w:p w14:paraId="2FDC574E" w14:textId="5A4C4838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36 miesięcy (gwarancja minimalna)</w:t>
            </w:r>
          </w:p>
        </w:tc>
        <w:tc>
          <w:tcPr>
            <w:tcW w:w="4531" w:type="dxa"/>
          </w:tcPr>
          <w:p w14:paraId="330E2061" w14:textId="77777777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EC" w14:paraId="4BBFEBD2" w14:textId="77777777" w:rsidTr="009877EC">
        <w:tc>
          <w:tcPr>
            <w:tcW w:w="4531" w:type="dxa"/>
          </w:tcPr>
          <w:p w14:paraId="695A7D34" w14:textId="10217326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F821080" w14:textId="77777777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EC" w14:paraId="6F26E204" w14:textId="77777777" w:rsidTr="009877EC">
        <w:tc>
          <w:tcPr>
            <w:tcW w:w="4531" w:type="dxa"/>
          </w:tcPr>
          <w:p w14:paraId="1CC6B1A8" w14:textId="1404E0A9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D9A2FC2" w14:textId="77777777" w:rsidR="009877EC" w:rsidRDefault="009877EC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8F5320" w14:textId="0FCB3346" w:rsidR="00034A16" w:rsidRDefault="00034A16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F71ED3" w14:textId="68A1B8D1" w:rsidR="00141B70" w:rsidRPr="00141B70" w:rsidRDefault="00141B70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1B70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23BA8DB2" w14:textId="3E9CE7C8" w:rsidR="00141B70" w:rsidRPr="00141B70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 xml:space="preserve"> ZAMÓWIENIA – </w:t>
      </w: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>Przebudowa</w:t>
      </w: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 xml:space="preserve"> istniejącej drogi wewnętrznej (dojazdowej do pól), o nawierzchni tłuczniowej, na działce o numerze ewidencyjnym 264 w miejscowości Rogów, odc. od km 0+160 do km 0+490, na dł. 330 </w:t>
      </w:r>
      <w:proofErr w:type="spellStart"/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EAD462F" w14:textId="77777777" w:rsidR="00141B70" w:rsidRPr="00141B70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DAA7FA" w14:textId="77777777" w:rsidR="00141B70" w:rsidRPr="009877EC" w:rsidRDefault="00141B70" w:rsidP="005E5493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a ofertowa (kryterium oceny ofert – 60%):</w:t>
      </w:r>
      <w:r w:rsidRPr="00C90674">
        <w:rPr>
          <w:sz w:val="20"/>
          <w:szCs w:val="20"/>
        </w:rPr>
        <w:t xml:space="preserve"> </w:t>
      </w:r>
    </w:p>
    <w:p w14:paraId="4D6AF225" w14:textId="77777777" w:rsidR="00141B70" w:rsidRPr="009877EC" w:rsidRDefault="00141B70" w:rsidP="005E5493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sz w:val="20"/>
          <w:szCs w:val="20"/>
        </w:rPr>
      </w:pPr>
    </w:p>
    <w:p w14:paraId="1AD8447E" w14:textId="77777777" w:rsidR="00141B70" w:rsidRPr="00AA7096" w:rsidRDefault="00141B70" w:rsidP="005E5493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1B70" w14:paraId="37C1EAE2" w14:textId="77777777" w:rsidTr="00576E94">
        <w:tc>
          <w:tcPr>
            <w:tcW w:w="4531" w:type="dxa"/>
          </w:tcPr>
          <w:p w14:paraId="75C86173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1" w:type="dxa"/>
          </w:tcPr>
          <w:p w14:paraId="234F6427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B70" w14:paraId="6365803C" w14:textId="77777777" w:rsidTr="00576E94">
        <w:tc>
          <w:tcPr>
            <w:tcW w:w="4531" w:type="dxa"/>
          </w:tcPr>
          <w:p w14:paraId="255CBB37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1870205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B70" w14:paraId="4AE65A4F" w14:textId="77777777" w:rsidTr="00576E94">
        <w:tc>
          <w:tcPr>
            <w:tcW w:w="4531" w:type="dxa"/>
          </w:tcPr>
          <w:p w14:paraId="47F578E7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1" w:type="dxa"/>
          </w:tcPr>
          <w:p w14:paraId="2F2C2078" w14:textId="77777777" w:rsidR="00141B70" w:rsidRDefault="00141B70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2363D1" w14:textId="77777777" w:rsidR="00141B70" w:rsidRDefault="00141B70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8F79C" w14:textId="77777777" w:rsidR="00141B70" w:rsidRPr="00AA7096" w:rsidRDefault="00141B70" w:rsidP="005E549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  <w:lang w:eastAsia="pl-PL"/>
        </w:rPr>
        <w:t xml:space="preserve">informuję, </w:t>
      </w:r>
      <w:r w:rsidRPr="009877EC">
        <w:rPr>
          <w:bCs/>
          <w:sz w:val="20"/>
          <w:szCs w:val="20"/>
          <w:lang w:eastAsia="pl-PL"/>
        </w:rPr>
        <w:t>że wybór oferty będzie</w:t>
      </w:r>
      <w:r>
        <w:rPr>
          <w:bCs/>
          <w:sz w:val="20"/>
          <w:szCs w:val="20"/>
          <w:lang w:eastAsia="pl-PL"/>
        </w:rPr>
        <w:t>*</w:t>
      </w:r>
      <w:r w:rsidRPr="009877EC">
        <w:rPr>
          <w:bCs/>
          <w:sz w:val="20"/>
          <w:szCs w:val="20"/>
          <w:lang w:eastAsia="pl-PL"/>
        </w:rPr>
        <w:t xml:space="preserve"> / </w:t>
      </w:r>
      <w:r w:rsidRPr="009877EC">
        <w:rPr>
          <w:sz w:val="20"/>
          <w:szCs w:val="20"/>
          <w:lang w:eastAsia="pl-PL"/>
        </w:rPr>
        <w:t>nie będzie</w:t>
      </w:r>
      <w:r>
        <w:t>*</w:t>
      </w:r>
      <w:r w:rsidRPr="009877EC">
        <w:rPr>
          <w:sz w:val="20"/>
          <w:szCs w:val="20"/>
          <w:lang w:eastAsia="pl-PL"/>
        </w:rPr>
        <w:t xml:space="preserve"> </w:t>
      </w:r>
      <w:r w:rsidRPr="009877EC">
        <w:rPr>
          <w:bCs/>
          <w:sz w:val="20"/>
          <w:szCs w:val="20"/>
          <w:lang w:eastAsia="pl-PL"/>
        </w:rPr>
        <w:t>prowadzić do powstania u Zamawiającego obowiązku podatkowego zgodnie z przepisami o podatku od towarów i usług</w:t>
      </w:r>
      <w:r>
        <w:rPr>
          <w:bCs/>
          <w:sz w:val="20"/>
          <w:szCs w:val="20"/>
          <w:lang w:eastAsia="pl-PL"/>
        </w:rPr>
        <w:t xml:space="preserve">. </w:t>
      </w:r>
    </w:p>
    <w:p w14:paraId="2CFFD55F" w14:textId="77777777" w:rsidR="00141B70" w:rsidRPr="00AA7096" w:rsidRDefault="00141B70" w:rsidP="005E5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i/>
          <w:iCs/>
          <w:sz w:val="20"/>
          <w:szCs w:val="20"/>
        </w:rPr>
        <w:t>*skreślić niewłaściwe</w:t>
      </w:r>
    </w:p>
    <w:p w14:paraId="6DA962BE" w14:textId="77777777" w:rsidR="00141B70" w:rsidRPr="006512A5" w:rsidRDefault="00141B70" w:rsidP="005E549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63E0CEF" w14:textId="77777777" w:rsidR="00141B70" w:rsidRDefault="00141B70" w:rsidP="005E549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warancja jakości (kryterium oceny ofert – 40%)</w:t>
      </w:r>
    </w:p>
    <w:p w14:paraId="6582F4AE" w14:textId="77777777" w:rsidR="00141B70" w:rsidRPr="000A2EA4" w:rsidRDefault="00141B70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1B70" w14:paraId="0D83FC56" w14:textId="77777777" w:rsidTr="00576E94">
        <w:tc>
          <w:tcPr>
            <w:tcW w:w="4531" w:type="dxa"/>
          </w:tcPr>
          <w:p w14:paraId="6BF19877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36 miesięcy (gwarancja minimalna)</w:t>
            </w:r>
          </w:p>
        </w:tc>
        <w:tc>
          <w:tcPr>
            <w:tcW w:w="4531" w:type="dxa"/>
          </w:tcPr>
          <w:p w14:paraId="2E730498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70" w14:paraId="1932F9FC" w14:textId="77777777" w:rsidTr="00576E94">
        <w:tc>
          <w:tcPr>
            <w:tcW w:w="4531" w:type="dxa"/>
          </w:tcPr>
          <w:p w14:paraId="1B741CCD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081A8BB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70" w14:paraId="0AE093BE" w14:textId="77777777" w:rsidTr="00576E94">
        <w:tc>
          <w:tcPr>
            <w:tcW w:w="4531" w:type="dxa"/>
          </w:tcPr>
          <w:p w14:paraId="53ACE92D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2B7A38C4" w14:textId="77777777" w:rsidR="00141B70" w:rsidRDefault="00141B70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8EDC9" w14:textId="1351A20B" w:rsidR="00141B70" w:rsidRDefault="00141B70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D239B" w14:textId="1AE9E13F" w:rsidR="00550B8B" w:rsidRPr="00141B70" w:rsidRDefault="00550B8B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1B70">
        <w:rPr>
          <w:rFonts w:ascii="Times New Roman" w:hAnsi="Times New Roman" w:cs="Times New Roman"/>
          <w:b/>
          <w:b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248BEC6B" w14:textId="12BD2FAD" w:rsidR="00550B8B" w:rsidRPr="00550B8B" w:rsidRDefault="00550B8B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 xml:space="preserve"> ZAMÓWIENIA – Przebudowa</w:t>
      </w: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 xml:space="preserve">istniejącej drogi wewnętrznej (dojazdowej do pól), o nawierzchni gruntowej ulepszonej, na działce o numerze ewidencyjnym 735 w miejscowości Kozłów, odc. od km 0+000 do km 1+120, na dł. 120 </w:t>
      </w:r>
      <w:proofErr w:type="spellStart"/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6F9890F" w14:textId="77777777" w:rsidR="00550B8B" w:rsidRPr="00141B70" w:rsidRDefault="00550B8B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E0BC32A" w14:textId="77777777" w:rsidR="00550B8B" w:rsidRPr="009877EC" w:rsidRDefault="00550B8B" w:rsidP="005E549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a ofertowa (kryterium oceny ofert – 60%):</w:t>
      </w:r>
      <w:r w:rsidRPr="00C90674">
        <w:rPr>
          <w:sz w:val="20"/>
          <w:szCs w:val="20"/>
        </w:rPr>
        <w:t xml:space="preserve"> </w:t>
      </w:r>
    </w:p>
    <w:p w14:paraId="344AFD5F" w14:textId="77777777" w:rsidR="00550B8B" w:rsidRPr="009877EC" w:rsidRDefault="00550B8B" w:rsidP="005E5493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</w:p>
    <w:p w14:paraId="3BE6FA8E" w14:textId="77777777" w:rsidR="00550B8B" w:rsidRPr="00AA7096" w:rsidRDefault="00550B8B" w:rsidP="005E5493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B8B" w14:paraId="55487B61" w14:textId="77777777" w:rsidTr="00576E94">
        <w:tc>
          <w:tcPr>
            <w:tcW w:w="4531" w:type="dxa"/>
          </w:tcPr>
          <w:p w14:paraId="2726F9A5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1" w:type="dxa"/>
          </w:tcPr>
          <w:p w14:paraId="1D44038A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0B8B" w14:paraId="516D0E26" w14:textId="77777777" w:rsidTr="00576E94">
        <w:tc>
          <w:tcPr>
            <w:tcW w:w="4531" w:type="dxa"/>
          </w:tcPr>
          <w:p w14:paraId="58B2258F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4557B950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0B8B" w14:paraId="24F15532" w14:textId="77777777" w:rsidTr="00576E94">
        <w:tc>
          <w:tcPr>
            <w:tcW w:w="4531" w:type="dxa"/>
          </w:tcPr>
          <w:p w14:paraId="5FC4AAB5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1" w:type="dxa"/>
          </w:tcPr>
          <w:p w14:paraId="16D5D8F8" w14:textId="77777777" w:rsidR="00550B8B" w:rsidRDefault="00550B8B" w:rsidP="005E54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95E345B" w14:textId="77777777" w:rsidR="00550B8B" w:rsidRDefault="00550B8B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B750F" w14:textId="77777777" w:rsidR="00550B8B" w:rsidRPr="00AA7096" w:rsidRDefault="00550B8B" w:rsidP="005E54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  <w:lang w:eastAsia="pl-PL"/>
        </w:rPr>
        <w:t xml:space="preserve">informuję, </w:t>
      </w:r>
      <w:r w:rsidRPr="009877EC">
        <w:rPr>
          <w:bCs/>
          <w:sz w:val="20"/>
          <w:szCs w:val="20"/>
          <w:lang w:eastAsia="pl-PL"/>
        </w:rPr>
        <w:t>że wybór oferty będzie</w:t>
      </w:r>
      <w:r>
        <w:rPr>
          <w:bCs/>
          <w:sz w:val="20"/>
          <w:szCs w:val="20"/>
          <w:lang w:eastAsia="pl-PL"/>
        </w:rPr>
        <w:t>*</w:t>
      </w:r>
      <w:r w:rsidRPr="009877EC">
        <w:rPr>
          <w:bCs/>
          <w:sz w:val="20"/>
          <w:szCs w:val="20"/>
          <w:lang w:eastAsia="pl-PL"/>
        </w:rPr>
        <w:t xml:space="preserve"> / </w:t>
      </w:r>
      <w:r w:rsidRPr="009877EC">
        <w:rPr>
          <w:sz w:val="20"/>
          <w:szCs w:val="20"/>
          <w:lang w:eastAsia="pl-PL"/>
        </w:rPr>
        <w:t>nie będzie</w:t>
      </w:r>
      <w:r>
        <w:t>*</w:t>
      </w:r>
      <w:r w:rsidRPr="009877EC">
        <w:rPr>
          <w:sz w:val="20"/>
          <w:szCs w:val="20"/>
          <w:lang w:eastAsia="pl-PL"/>
        </w:rPr>
        <w:t xml:space="preserve"> </w:t>
      </w:r>
      <w:r w:rsidRPr="009877EC">
        <w:rPr>
          <w:bCs/>
          <w:sz w:val="20"/>
          <w:szCs w:val="20"/>
          <w:lang w:eastAsia="pl-PL"/>
        </w:rPr>
        <w:t>prowadzić do powstania u Zamawiającego obowiązku podatkowego zgodnie z przepisami o podatku od towarów i usług</w:t>
      </w:r>
      <w:r>
        <w:rPr>
          <w:bCs/>
          <w:sz w:val="20"/>
          <w:szCs w:val="20"/>
          <w:lang w:eastAsia="pl-PL"/>
        </w:rPr>
        <w:t xml:space="preserve">. </w:t>
      </w:r>
    </w:p>
    <w:p w14:paraId="68966670" w14:textId="77777777" w:rsidR="00550B8B" w:rsidRPr="00AA7096" w:rsidRDefault="00550B8B" w:rsidP="005E5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7096">
        <w:rPr>
          <w:rFonts w:ascii="Times New Roman" w:hAnsi="Times New Roman" w:cs="Times New Roman"/>
          <w:i/>
          <w:iCs/>
          <w:sz w:val="20"/>
          <w:szCs w:val="20"/>
        </w:rPr>
        <w:t>*skreślić niewłaściwe</w:t>
      </w:r>
    </w:p>
    <w:p w14:paraId="6CE4B40C" w14:textId="77777777" w:rsidR="00550B8B" w:rsidRPr="006512A5" w:rsidRDefault="00550B8B" w:rsidP="005E549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CDC16A4" w14:textId="77777777" w:rsidR="00550B8B" w:rsidRDefault="00550B8B" w:rsidP="005E54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warancja jakości (kryterium oceny ofert – 40%)</w:t>
      </w:r>
    </w:p>
    <w:p w14:paraId="425D42CE" w14:textId="77777777" w:rsidR="00550B8B" w:rsidRPr="000A2EA4" w:rsidRDefault="00550B8B" w:rsidP="005E5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B8B" w14:paraId="2F8B1ECB" w14:textId="77777777" w:rsidTr="00576E94">
        <w:tc>
          <w:tcPr>
            <w:tcW w:w="4531" w:type="dxa"/>
          </w:tcPr>
          <w:p w14:paraId="0ED8BFA4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36 miesięcy (gwarancja minimalna)</w:t>
            </w:r>
          </w:p>
        </w:tc>
        <w:tc>
          <w:tcPr>
            <w:tcW w:w="4531" w:type="dxa"/>
          </w:tcPr>
          <w:p w14:paraId="2C3CB226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8B" w14:paraId="0AE1A1FC" w14:textId="77777777" w:rsidTr="00576E94">
        <w:tc>
          <w:tcPr>
            <w:tcW w:w="4531" w:type="dxa"/>
          </w:tcPr>
          <w:p w14:paraId="07291410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warancja 48 miesięcy (20 pkt)</w:t>
            </w:r>
          </w:p>
        </w:tc>
        <w:tc>
          <w:tcPr>
            <w:tcW w:w="4531" w:type="dxa"/>
          </w:tcPr>
          <w:p w14:paraId="4DF353C6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8B" w14:paraId="23016640" w14:textId="77777777" w:rsidTr="00576E94">
        <w:tc>
          <w:tcPr>
            <w:tcW w:w="4531" w:type="dxa"/>
          </w:tcPr>
          <w:p w14:paraId="0D0FE5DD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5F2144C" w14:textId="77777777" w:rsidR="00550B8B" w:rsidRDefault="00550B8B" w:rsidP="005E549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C240CF" w14:textId="77777777" w:rsidR="00550B8B" w:rsidRPr="006512A5" w:rsidRDefault="00550B8B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48A3F" w14:textId="08B081E7" w:rsidR="00E8649A" w:rsidRDefault="00654BA5" w:rsidP="005E54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oświadczenia: </w:t>
      </w:r>
    </w:p>
    <w:p w14:paraId="76743C8D" w14:textId="0C3DB985" w:rsidR="00654BA5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przedmiotu zamówienia: zgodnie z SWZ, </w:t>
      </w:r>
    </w:p>
    <w:p w14:paraId="3678AA0D" w14:textId="034A57AC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płatności: zgodnie z SWZ, </w:t>
      </w:r>
    </w:p>
    <w:p w14:paraId="45F6FA59" w14:textId="281E4A95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SWZ i Załącznikami do SWZ i nie wnoszę do nich zastrzeżeń, </w:t>
      </w:r>
    </w:p>
    <w:p w14:paraId="2D1FF4D9" w14:textId="5CFDF20E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67C95360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istotne postanowienia umowne i nie wnoszę do nich zastrzeżeń, </w:t>
      </w:r>
    </w:p>
    <w:p w14:paraId="319075D9" w14:textId="312D37CE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ujemy się związani ofertą przez okres 30 dni od dnia upływu terminu na składanie ofert, tj. do terminu zgodnie z SWZ, </w:t>
      </w:r>
    </w:p>
    <w:p w14:paraId="2B1BB33B" w14:textId="004BF330" w:rsidR="00B7150D" w:rsidRDefault="00B7150D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mi zamówienia 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5E549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5E549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554D7157" w14:textId="5A6E9EA0" w:rsidR="00654BA5" w:rsidRDefault="00654BA5" w:rsidP="005E54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ci zamówienia, których wykonanie Wykonawca zamierza powierzyć podwykonawcom: </w:t>
      </w:r>
    </w:p>
    <w:p w14:paraId="669CA86F" w14:textId="476243C4" w:rsidR="00B2645F" w:rsidRDefault="00654BA5" w:rsidP="005E5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p w14:paraId="2291E7A7" w14:textId="77777777" w:rsidR="00B2645F" w:rsidRDefault="00B2645F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</w:p>
    <w:p w14:paraId="5270AB23" w14:textId="77777777" w:rsidR="00B2645F" w:rsidRDefault="00B2645F" w:rsidP="005E549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>CZĘŚĆ 1 ZAMÓWIENI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rzebudowa </w:t>
      </w:r>
      <w:r w:rsidRPr="00141B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stniejącej drogi wewnętrznej (dojazdowej do pól), o nawierzchni gruntowej ulepszonej, na działce o numerze ewidencyjnym 250/3 w miejscowości Karczowice, odc. od km 0+925 do km 1+455, na dł. 530 </w:t>
      </w:r>
      <w:proofErr w:type="spellStart"/>
      <w:r w:rsidRPr="00141B70">
        <w:rPr>
          <w:rFonts w:ascii="Times New Roman" w:hAnsi="Times New Roman" w:cs="Times New Roman"/>
          <w:b/>
          <w:bCs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ED3E8AB" w14:textId="77777777" w:rsidR="00B2645F" w:rsidRPr="000A2EA4" w:rsidRDefault="00B2645F" w:rsidP="005E5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838B8" w14:textId="3D9E4263" w:rsidR="00B55215" w:rsidRDefault="00B55215" w:rsidP="005E5493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sz w:val="20"/>
          <w:szCs w:val="20"/>
        </w:rPr>
      </w:pPr>
    </w:p>
    <w:p w14:paraId="05166230" w14:textId="77777777" w:rsidR="00B2645F" w:rsidRPr="00141B70" w:rsidRDefault="00B2645F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1B70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46C16C55" w14:textId="77777777" w:rsidR="00B2645F" w:rsidRPr="00141B70" w:rsidRDefault="00B2645F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 xml:space="preserve"> ZAMÓWIENIA – Przebudowa istniejącej drogi wewnętrznej (dojazdowej do pól), o nawierzchni tłuczniowej, na działce o numerze ewidencyjnym 264 w miejscowości Rogów, odc. od km 0+160 do km 0+490, na dł. 330 </w:t>
      </w:r>
      <w:proofErr w:type="spellStart"/>
      <w:r w:rsidRPr="00141B70"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B65A275" w14:textId="77777777" w:rsidR="00B2645F" w:rsidRDefault="00B2645F" w:rsidP="005E5493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5F" w:rsidRPr="00654BA5" w14:paraId="33EC6719" w14:textId="77777777" w:rsidTr="00576E94">
        <w:tc>
          <w:tcPr>
            <w:tcW w:w="4531" w:type="dxa"/>
          </w:tcPr>
          <w:p w14:paraId="1A4AC493" w14:textId="77777777" w:rsidR="00B2645F" w:rsidRPr="00A41927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4163FCF7" w14:textId="77777777" w:rsidR="00B2645F" w:rsidRPr="00A41927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B2645F" w:rsidRPr="00654BA5" w14:paraId="7AC504C2" w14:textId="77777777" w:rsidTr="00576E94">
        <w:tc>
          <w:tcPr>
            <w:tcW w:w="4531" w:type="dxa"/>
          </w:tcPr>
          <w:p w14:paraId="0F3BFBFB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B3E941E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5F" w:rsidRPr="00654BA5" w14:paraId="26E2F239" w14:textId="77777777" w:rsidTr="00576E94">
        <w:tc>
          <w:tcPr>
            <w:tcW w:w="4531" w:type="dxa"/>
          </w:tcPr>
          <w:p w14:paraId="735479B7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CE4969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5F" w:rsidRPr="00654BA5" w14:paraId="113B344C" w14:textId="77777777" w:rsidTr="00576E94">
        <w:tc>
          <w:tcPr>
            <w:tcW w:w="4531" w:type="dxa"/>
          </w:tcPr>
          <w:p w14:paraId="6B734D92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173C436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F73FF6" w14:textId="440BD3E2" w:rsidR="00B2645F" w:rsidRDefault="00B2645F" w:rsidP="005E5493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01AD7AD8" w14:textId="77777777" w:rsidR="00B2645F" w:rsidRPr="00141B70" w:rsidRDefault="00B2645F" w:rsidP="005E549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1B70">
        <w:rPr>
          <w:rFonts w:ascii="Times New Roman" w:hAnsi="Times New Roman" w:cs="Times New Roman"/>
          <w:b/>
          <w:b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774E66CA" w14:textId="77777777" w:rsidR="00B2645F" w:rsidRPr="00550B8B" w:rsidRDefault="00B2645F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3 ZAMÓWIENIA – Przebudowa istniejącej drogi wewnętrznej (dojazdowej do pól), o nawierzchni gruntowej ulepszonej, na działce o numerze ewidencyjnym 735 w miejscowości Kozłów, odc. od km 0+000 do km 1+120, na dł. 120 </w:t>
      </w:r>
      <w:proofErr w:type="spellStart"/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 w:rsidRPr="00550B8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4CC6E3B" w14:textId="77777777" w:rsidR="00B2645F" w:rsidRDefault="00B2645F" w:rsidP="005E5493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5F" w:rsidRPr="00654BA5" w14:paraId="6A3D4DCB" w14:textId="77777777" w:rsidTr="00576E94">
        <w:tc>
          <w:tcPr>
            <w:tcW w:w="4531" w:type="dxa"/>
          </w:tcPr>
          <w:p w14:paraId="4A0D6708" w14:textId="77777777" w:rsidR="00B2645F" w:rsidRPr="00A41927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7F368946" w14:textId="77777777" w:rsidR="00B2645F" w:rsidRPr="00A41927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B2645F" w:rsidRPr="00654BA5" w14:paraId="345EC6FA" w14:textId="77777777" w:rsidTr="00576E94">
        <w:tc>
          <w:tcPr>
            <w:tcW w:w="4531" w:type="dxa"/>
          </w:tcPr>
          <w:p w14:paraId="4CDE5F41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9F919C8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5F" w:rsidRPr="00654BA5" w14:paraId="2B300115" w14:textId="77777777" w:rsidTr="00576E94">
        <w:tc>
          <w:tcPr>
            <w:tcW w:w="4531" w:type="dxa"/>
          </w:tcPr>
          <w:p w14:paraId="33043CF0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A28E0A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5F" w:rsidRPr="00654BA5" w14:paraId="34FC109D" w14:textId="77777777" w:rsidTr="00576E94">
        <w:tc>
          <w:tcPr>
            <w:tcW w:w="4531" w:type="dxa"/>
          </w:tcPr>
          <w:p w14:paraId="6BA6483C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2E1C2E" w14:textId="77777777" w:rsidR="00B2645F" w:rsidRPr="00654BA5" w:rsidRDefault="00B2645F" w:rsidP="005E549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AD3D18" w14:textId="77777777" w:rsidR="00B2645F" w:rsidRPr="00B2645F" w:rsidRDefault="00B2645F" w:rsidP="005E5493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38A712EB" w14:textId="5CB549DF" w:rsidR="00E8649A" w:rsidRPr="00B2645F" w:rsidRDefault="00E8649A" w:rsidP="005E54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B2645F">
        <w:rPr>
          <w:sz w:val="20"/>
          <w:szCs w:val="20"/>
        </w:rPr>
        <w:lastRenderedPageBreak/>
        <w:t>Rodzaj przedsiębiorstwa, jakim jest Wykonawca (proszę zaznaczyć tylko jedną opcję</w:t>
      </w:r>
      <w:r w:rsidR="00F96DFD" w:rsidRPr="00B2645F">
        <w:rPr>
          <w:sz w:val="20"/>
          <w:szCs w:val="20"/>
        </w:rPr>
        <w:t xml:space="preserve"> – informacja w celach statystycznych</w:t>
      </w:r>
      <w:r w:rsidRPr="00B2645F">
        <w:rPr>
          <w:sz w:val="20"/>
          <w:szCs w:val="20"/>
        </w:rPr>
        <w:t xml:space="preserve">). </w:t>
      </w:r>
      <w:r w:rsidRPr="00B2645F">
        <w:rPr>
          <w:sz w:val="20"/>
          <w:szCs w:val="20"/>
        </w:rPr>
        <w:br/>
        <w:t>W przypadku Wykonawców składających ofertę wspólną, należy wypełnić dla każdego podmiotu osobno:</w:t>
      </w:r>
    </w:p>
    <w:p w14:paraId="7C8D98BC" w14:textId="77777777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41FE5E" w14:textId="7706A324" w:rsidR="00E8649A" w:rsidRPr="006512A5" w:rsidRDefault="00E8649A" w:rsidP="005E5493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45BC0E18" w14:textId="30B89D2A" w:rsidR="00A5752C" w:rsidRPr="00467AF2" w:rsidRDefault="00A5752C" w:rsidP="005E54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3D97B5" w14:textId="203A5385" w:rsidR="006C5057" w:rsidRDefault="006C5057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A2C617" w14:textId="17966A14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02F5A" w14:textId="6AD53801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D273EE" w14:textId="74B63053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68C935" w14:textId="2AFB9CD8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BCD2DA" w14:textId="13F1BA82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8CC161" w14:textId="21E369E7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627738" w14:textId="588470F1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ED9FF8" w14:textId="161EE5CE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62DB4A" w14:textId="15CA47AD" w:rsidR="00D731AF" w:rsidRDefault="00D731A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C7ECF" w14:textId="22097F34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61A39D" w14:textId="79CEA0F0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010E67" w14:textId="4E923898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1FB61" w14:textId="2D65A21D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8FF43" w14:textId="0735872F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FC162" w14:textId="44FAA5FE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BECF7F" w14:textId="592B2D40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73E297" w14:textId="40C89BBD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0B762D" w14:textId="31C1985B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FEA636" w14:textId="463B4693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0F510A" w14:textId="45A4CC17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367814" w14:textId="6AA97C6B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16F6F5" w14:textId="230CBF91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1DD7C0" w14:textId="02EAA277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70D9D7" w14:textId="68DB1D99" w:rsidR="00B2645F" w:rsidRDefault="00B2645F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0B5B49" w14:textId="03B9DE28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C67D2" w14:textId="01779B1D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86675F" w14:textId="13389E6D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2284A6" w14:textId="0D47D855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42EA75" w14:textId="5A29391C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80C042" w14:textId="385CA30E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E82C52" w14:textId="69F936A1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B1AD76" w14:textId="73583BB7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F7CFFF" w14:textId="2FF32E7F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4B9535" w14:textId="31A7C847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BB2436" w14:textId="0268EBFC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31D726" w14:textId="291793EA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9250F4" w14:textId="7038450E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BE0E91" w14:textId="4B419A7B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D0374D" w14:textId="04E65DEB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ADA4CA" w14:textId="6497977F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BD33B" w14:textId="77777777" w:rsidR="00342531" w:rsidRDefault="00342531" w:rsidP="005E5493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653B3" w14:textId="77777777" w:rsidR="00D731AF" w:rsidRDefault="00D731AF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CF7C377" w14:textId="7C128FF8" w:rsidR="00D612E5" w:rsidRPr="006512A5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D14AF3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4E5682">
        <w:rPr>
          <w:rFonts w:ascii="Times New Roman" w:hAnsi="Times New Roman" w:cs="Times New Roman"/>
          <w:i/>
          <w:iCs/>
          <w:sz w:val="20"/>
          <w:szCs w:val="20"/>
        </w:rPr>
        <w:t>Oświadczenie</w:t>
      </w:r>
      <w:r w:rsidR="004910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E5682">
        <w:rPr>
          <w:rFonts w:ascii="Times New Roman" w:hAnsi="Times New Roman" w:cs="Times New Roman"/>
          <w:i/>
          <w:iCs/>
          <w:sz w:val="20"/>
          <w:szCs w:val="20"/>
        </w:rPr>
        <w:t xml:space="preserve">Wykonawcy z art. 125 ust. 1 </w:t>
      </w:r>
      <w:proofErr w:type="spellStart"/>
      <w:r w:rsidR="004E5682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8126627" w14:textId="77777777" w:rsidR="00D612E5" w:rsidRPr="006512A5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EF67DF6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114B0F80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079E5FC5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61CCB9DE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0603676C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35971C61" w14:textId="685C8204" w:rsidR="006C5057" w:rsidRPr="006512A5" w:rsidRDefault="006C5057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BEF9A4" w14:textId="77777777" w:rsidR="00D612E5" w:rsidRPr="006512A5" w:rsidRDefault="00D612E5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091F5ADE" w14:textId="77777777" w:rsidR="00D612E5" w:rsidRPr="00D612E5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12EDB91D" w14:textId="5A429688" w:rsidR="00D612E5" w:rsidRPr="00D612E5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 w:rsidR="006C5057"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127BDFDF" w14:textId="77777777" w:rsidR="00D612E5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2EB88F72" w14:textId="77777777" w:rsidR="00D612E5" w:rsidRPr="006512A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63CDCB" w14:textId="77777777" w:rsidR="00D612E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04DAEC98" w14:textId="77777777" w:rsidR="00D612E5" w:rsidRPr="006512A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6512A5" w14:paraId="30691DED" w14:textId="77777777" w:rsidTr="005C3D70">
        <w:tc>
          <w:tcPr>
            <w:tcW w:w="4531" w:type="dxa"/>
          </w:tcPr>
          <w:p w14:paraId="5DB342D5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117C763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2E5" w:rsidRPr="006512A5" w14:paraId="145F98A7" w14:textId="77777777" w:rsidTr="005C3D70">
        <w:tc>
          <w:tcPr>
            <w:tcW w:w="4531" w:type="dxa"/>
          </w:tcPr>
          <w:p w14:paraId="4BADDDCC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2E5" w:rsidRPr="006512A5" w14:paraId="6E3E02D6" w14:textId="77777777" w:rsidTr="005C3D70">
        <w:tc>
          <w:tcPr>
            <w:tcW w:w="4531" w:type="dxa"/>
          </w:tcPr>
          <w:p w14:paraId="3270058D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E91C59F" w14:textId="77777777" w:rsidR="00D612E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09571E9C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B9A913" w14:textId="2ED7D8E2" w:rsidR="00D612E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4ED08" w14:textId="30BA2B26" w:rsidR="006C5057" w:rsidRDefault="006C5057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. </w:t>
      </w:r>
      <w:r w:rsidR="00AB6058">
        <w:rPr>
          <w:rFonts w:ascii="Times New Roman" w:hAnsi="Times New Roman" w:cs="Times New Roman"/>
          <w:bCs/>
          <w:sz w:val="20"/>
          <w:szCs w:val="20"/>
        </w:rPr>
        <w:t>„</w:t>
      </w:r>
      <w:r w:rsidR="00B2645F">
        <w:rPr>
          <w:rFonts w:ascii="Times New Roman" w:hAnsi="Times New Roman" w:cs="Times New Roman"/>
          <w:bCs/>
          <w:sz w:val="20"/>
          <w:szCs w:val="20"/>
        </w:rPr>
        <w:t>Modernizacja dróg dojazdowych do pól”</w:t>
      </w:r>
      <w:r w:rsidR="00B2645F" w:rsidRPr="00F534AA">
        <w:rPr>
          <w:rFonts w:ascii="Times New Roman" w:hAnsi="Times New Roman" w:cs="Times New Roman"/>
          <w:bCs/>
          <w:sz w:val="20"/>
          <w:szCs w:val="20"/>
        </w:rPr>
        <w:t>,</w:t>
      </w:r>
      <w:r w:rsidR="00B2645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:</w:t>
      </w:r>
    </w:p>
    <w:p w14:paraId="3CBBE7E1" w14:textId="77777777" w:rsidR="00533697" w:rsidRDefault="00533697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D51711" w14:textId="6D0AEAE0" w:rsidR="006C5057" w:rsidRDefault="006C5057" w:rsidP="005E549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5566C70F" w14:textId="77777777" w:rsidR="00B2645F" w:rsidRDefault="00F557C9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="006C5057"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</w:t>
      </w:r>
      <w:r w:rsidR="00B2645F">
        <w:rPr>
          <w:rFonts w:ascii="Times New Roman" w:hAnsi="Times New Roman" w:cs="Times New Roman"/>
          <w:bCs/>
          <w:sz w:val="20"/>
          <w:szCs w:val="20"/>
        </w:rPr>
        <w:t>:</w:t>
      </w:r>
    </w:p>
    <w:p w14:paraId="19DF9B88" w14:textId="77777777" w:rsidR="00B2645F" w:rsidRPr="00B2645F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8 ust. 1 pkt. 1 – 6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="00B2645F" w:rsidRPr="00B2645F">
        <w:rPr>
          <w:bCs/>
          <w:sz w:val="20"/>
          <w:szCs w:val="20"/>
        </w:rPr>
        <w:t xml:space="preserve">, </w:t>
      </w:r>
    </w:p>
    <w:p w14:paraId="78A0C1E9" w14:textId="491411AE" w:rsidR="00B2645F" w:rsidRPr="00B2645F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7 ust. 1 pkt. 1 – 3 ustawy </w:t>
      </w:r>
      <w:r w:rsidRPr="00B2645F">
        <w:rPr>
          <w:color w:val="222222"/>
          <w:sz w:val="20"/>
          <w:szCs w:val="20"/>
          <w:shd w:val="clear" w:color="auto" w:fill="FFFFFF"/>
        </w:rPr>
        <w:t xml:space="preserve">z dnia 13 kwietnia 2022 roku </w:t>
      </w:r>
      <w:r w:rsidRPr="00B2645F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B2645F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, </w:t>
      </w:r>
    </w:p>
    <w:p w14:paraId="712BD249" w14:textId="2BA1DB00" w:rsidR="00A71DE5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9 ust. 1 pkt. 4-10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 (fakultatywne przesłanki wykluczenia), </w:t>
      </w:r>
    </w:p>
    <w:p w14:paraId="7B5B6AA2" w14:textId="77777777" w:rsidR="00EA156D" w:rsidRPr="00B2645F" w:rsidRDefault="00EA156D" w:rsidP="005E5493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2611922A" w14:textId="7D5A5CA4" w:rsidR="00533697" w:rsidRPr="00B2645F" w:rsidRDefault="00533697" w:rsidP="005E549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B2645F">
        <w:rPr>
          <w:b/>
          <w:sz w:val="20"/>
          <w:szCs w:val="20"/>
        </w:rPr>
        <w:t>oświadczenie dot. spełniania warunków udziału w postępowaniu:</w:t>
      </w:r>
    </w:p>
    <w:p w14:paraId="1A6BA0FB" w14:textId="2383C1BB" w:rsidR="005750E4" w:rsidRPr="003E68C3" w:rsidRDefault="00F557C9" w:rsidP="005E5493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45F">
        <w:rPr>
          <w:rFonts w:ascii="Times New Roman" w:hAnsi="Times New Roman" w:cs="Times New Roman"/>
          <w:bCs/>
          <w:sz w:val="20"/>
          <w:szCs w:val="20"/>
        </w:rPr>
        <w:t>S</w:t>
      </w:r>
      <w:r w:rsidR="00533697" w:rsidRPr="00B2645F">
        <w:rPr>
          <w:rFonts w:ascii="Times New Roman" w:hAnsi="Times New Roman" w:cs="Times New Roman"/>
          <w:bCs/>
          <w:sz w:val="20"/>
          <w:szCs w:val="20"/>
        </w:rPr>
        <w:t>pełniam warun</w:t>
      </w:r>
      <w:r w:rsidR="00E21169">
        <w:rPr>
          <w:rFonts w:ascii="Times New Roman" w:hAnsi="Times New Roman" w:cs="Times New Roman"/>
          <w:bCs/>
          <w:sz w:val="20"/>
          <w:szCs w:val="20"/>
        </w:rPr>
        <w:t>ek</w:t>
      </w:r>
      <w:r w:rsidR="00533697" w:rsidRPr="00B2645F">
        <w:rPr>
          <w:rFonts w:ascii="Times New Roman" w:hAnsi="Times New Roman" w:cs="Times New Roman"/>
          <w:bCs/>
          <w:sz w:val="20"/>
          <w:szCs w:val="20"/>
        </w:rPr>
        <w:t xml:space="preserve"> udziału</w:t>
      </w:r>
      <w:r w:rsidR="00533697" w:rsidRPr="00533697">
        <w:rPr>
          <w:rFonts w:ascii="Times New Roman" w:hAnsi="Times New Roman" w:cs="Times New Roman"/>
          <w:bCs/>
          <w:sz w:val="20"/>
          <w:szCs w:val="20"/>
        </w:rPr>
        <w:t xml:space="preserve"> w postępowaniu dot.</w:t>
      </w:r>
      <w:r w:rsidR="005857F3">
        <w:rPr>
          <w:rFonts w:ascii="Times New Roman" w:hAnsi="Times New Roman" w:cs="Times New Roman"/>
          <w:bCs/>
          <w:sz w:val="20"/>
          <w:szCs w:val="20"/>
        </w:rPr>
        <w:t xml:space="preserve"> sytuacji ekonomicznej i finansowej</w:t>
      </w:r>
      <w:r w:rsidR="003E68C3">
        <w:rPr>
          <w:rFonts w:ascii="Times New Roman" w:hAnsi="Times New Roman" w:cs="Times New Roman"/>
          <w:bCs/>
          <w:sz w:val="20"/>
          <w:szCs w:val="20"/>
        </w:rPr>
        <w:t>*</w:t>
      </w:r>
      <w:r w:rsidR="00533697" w:rsidRPr="00533697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514C1673" w14:textId="6F060B86" w:rsidR="005750E4" w:rsidRDefault="005750E4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4F409" w14:textId="65AB3FE4" w:rsidR="005750E4" w:rsidRDefault="00F557C9" w:rsidP="005E5493">
      <w:pPr>
        <w:pStyle w:val="Default"/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750E4">
        <w:rPr>
          <w:rFonts w:ascii="Times New Roman" w:hAnsi="Times New Roman" w:cs="Times New Roman"/>
          <w:sz w:val="20"/>
          <w:szCs w:val="20"/>
        </w:rPr>
        <w:t>ie spełniam warunku udziału w postepowaniu dot.</w:t>
      </w:r>
      <w:r w:rsidR="005857F3">
        <w:rPr>
          <w:rFonts w:ascii="Times New Roman" w:hAnsi="Times New Roman" w:cs="Times New Roman"/>
          <w:sz w:val="20"/>
          <w:szCs w:val="20"/>
        </w:rPr>
        <w:t xml:space="preserve"> sytuacji ekonomicznej lub finansowej</w:t>
      </w:r>
      <w:r w:rsidR="00E21169">
        <w:rPr>
          <w:rFonts w:ascii="Times New Roman" w:hAnsi="Times New Roman" w:cs="Times New Roman"/>
          <w:sz w:val="20"/>
          <w:szCs w:val="20"/>
        </w:rPr>
        <w:t xml:space="preserve">, </w:t>
      </w:r>
      <w:r w:rsidR="005750E4">
        <w:rPr>
          <w:rFonts w:ascii="Times New Roman" w:hAnsi="Times New Roman" w:cs="Times New Roman"/>
          <w:sz w:val="20"/>
          <w:szCs w:val="20"/>
        </w:rPr>
        <w:t>polegając w tym zakresie na zdolnościach podmiotu udostępniającego mi swoje zasoby</w:t>
      </w:r>
      <w:r w:rsidR="003E68C3">
        <w:rPr>
          <w:rFonts w:ascii="Times New Roman" w:hAnsi="Times New Roman" w:cs="Times New Roman"/>
          <w:sz w:val="20"/>
          <w:szCs w:val="20"/>
        </w:rPr>
        <w:t>*</w:t>
      </w:r>
      <w:r w:rsidR="005750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6A9F35" w14:textId="10324D5E" w:rsidR="003E68C3" w:rsidRPr="003E68C3" w:rsidRDefault="003E68C3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8C3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4A566330" w14:textId="6F280280" w:rsidR="00036709" w:rsidRDefault="00036709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44293" w14:textId="42FACE6E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CE2150" w14:textId="40E0BB40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7C6124" w14:textId="26A76238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FC466" w14:textId="20CE76E4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3C9CB" w14:textId="2B5136BB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D706F" w14:textId="49BF3D9F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BDACC" w14:textId="03F59C61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CE7AB" w14:textId="52D047F6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7F66C" w14:textId="141CD712" w:rsidR="004F5423" w:rsidRDefault="004F5423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A8BD2" w14:textId="0172D15B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D65046" w14:textId="34D25A75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5155C" w14:textId="637113E5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F3012" w14:textId="7FB3EC44" w:rsidR="004F5423" w:rsidRDefault="004F5423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B5639F" w14:textId="42DB1DDC" w:rsidR="004F5423" w:rsidRPr="006512A5" w:rsidRDefault="004F5423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D14AF3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EE7119"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</w:t>
      </w:r>
      <w:r w:rsidR="00F557C9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EE7119">
        <w:rPr>
          <w:rFonts w:ascii="Times New Roman" w:hAnsi="Times New Roman" w:cs="Times New Roman"/>
          <w:i/>
          <w:iCs/>
          <w:sz w:val="20"/>
          <w:szCs w:val="20"/>
        </w:rPr>
        <w:t xml:space="preserve">art. 125 ust. 1 </w:t>
      </w:r>
      <w:proofErr w:type="spellStart"/>
      <w:r w:rsidR="00EE7119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CBB75C5" w14:textId="77777777" w:rsidR="004F5423" w:rsidRPr="006512A5" w:rsidRDefault="004F5423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BA351AE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38169EF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26C9DAFB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28E28AE7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15F790D8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4F67DAE1" w14:textId="77777777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4D209" w14:textId="77777777" w:rsidR="004F5423" w:rsidRPr="006512A5" w:rsidRDefault="004F5423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113A9D7B" w14:textId="24C27A16" w:rsidR="004F5423" w:rsidRPr="00D612E5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EE7119"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10B834FA" w14:textId="77777777" w:rsidR="004F5423" w:rsidRPr="00D612E5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05D524A1" w14:textId="77777777" w:rsidR="004F5423" w:rsidRDefault="004F5423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5CEAE4BE" w14:textId="77777777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B3F83" w14:textId="03AA7899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E7119"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4F5423" w:rsidRPr="006512A5" w14:paraId="461318BA" w14:textId="77777777" w:rsidTr="005C3D70">
        <w:tc>
          <w:tcPr>
            <w:tcW w:w="4531" w:type="dxa"/>
            <w:gridSpan w:val="2"/>
          </w:tcPr>
          <w:p w14:paraId="62C042B4" w14:textId="77777777" w:rsidR="004F5423" w:rsidRPr="00C90674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04CBE37D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CE2DBB3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22123428" w14:textId="77777777" w:rsidTr="005C3D70">
        <w:tc>
          <w:tcPr>
            <w:tcW w:w="4531" w:type="dxa"/>
            <w:gridSpan w:val="2"/>
          </w:tcPr>
          <w:p w14:paraId="5554DBD3" w14:textId="662907EE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33821FFE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707DE7D6" w14:textId="77777777" w:rsidTr="00613217">
        <w:trPr>
          <w:trHeight w:val="104"/>
        </w:trPr>
        <w:tc>
          <w:tcPr>
            <w:tcW w:w="2265" w:type="dxa"/>
            <w:vMerge w:val="restart"/>
          </w:tcPr>
          <w:p w14:paraId="680FF411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5A861F9" w14:textId="190EF5D9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07C37576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4AF1F987" w14:textId="77777777" w:rsidTr="00613217">
        <w:trPr>
          <w:trHeight w:val="103"/>
        </w:trPr>
        <w:tc>
          <w:tcPr>
            <w:tcW w:w="2265" w:type="dxa"/>
            <w:vMerge/>
          </w:tcPr>
          <w:p w14:paraId="65AD27A9" w14:textId="77777777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009632AA" w14:textId="43637E7D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1D22610D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423" w:rsidRPr="006512A5" w14:paraId="5ED29F76" w14:textId="77777777" w:rsidTr="005C3D70">
        <w:tc>
          <w:tcPr>
            <w:tcW w:w="4531" w:type="dxa"/>
            <w:gridSpan w:val="2"/>
          </w:tcPr>
          <w:p w14:paraId="2933F0E2" w14:textId="77777777" w:rsidR="004F5423" w:rsidRPr="00C90674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48ACD68F" w14:textId="77777777" w:rsidR="004F5423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9AFF83A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3C5C44" w14:textId="05455B64" w:rsidR="004F5423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FC193" w14:textId="77777777" w:rsidR="00EE7119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39FA2" w14:textId="206B23BF" w:rsidR="00EE7119" w:rsidRPr="006512A5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119" w:rsidRPr="006512A5" w14:paraId="2A555A9F" w14:textId="77777777" w:rsidTr="005C3D70">
        <w:tc>
          <w:tcPr>
            <w:tcW w:w="4531" w:type="dxa"/>
          </w:tcPr>
          <w:p w14:paraId="6C8FFE5D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B1E37EF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154B94C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0CF8EB85" w14:textId="77777777" w:rsidTr="005C3D70">
        <w:tc>
          <w:tcPr>
            <w:tcW w:w="4531" w:type="dxa"/>
          </w:tcPr>
          <w:p w14:paraId="27826094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FBFD270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2AFB3EF1" w14:textId="77777777" w:rsidTr="005C3D70">
        <w:tc>
          <w:tcPr>
            <w:tcW w:w="4531" w:type="dxa"/>
          </w:tcPr>
          <w:p w14:paraId="3FF63655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38F1F10" w14:textId="77777777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04A78DE5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7614B5" w14:textId="77777777" w:rsidR="00EE7119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73D9" w14:textId="01FC5A93" w:rsidR="004F5423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="004F5423"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4F5423"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 w:rsidR="00F557C9">
        <w:rPr>
          <w:rFonts w:ascii="Times New Roman" w:hAnsi="Times New Roman" w:cs="Times New Roman"/>
          <w:bCs/>
          <w:sz w:val="20"/>
          <w:szCs w:val="20"/>
        </w:rPr>
        <w:t>.</w:t>
      </w:r>
      <w:r w:rsidR="00F557C9"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4AF3">
        <w:rPr>
          <w:rFonts w:ascii="Times New Roman" w:hAnsi="Times New Roman" w:cs="Times New Roman"/>
          <w:bCs/>
          <w:sz w:val="20"/>
          <w:szCs w:val="20"/>
        </w:rPr>
        <w:t>„Modernizacja dróg dojazdowych do pól”</w:t>
      </w:r>
      <w:r w:rsidR="00D14AF3" w:rsidRPr="00F534AA">
        <w:rPr>
          <w:rFonts w:ascii="Times New Roman" w:hAnsi="Times New Roman" w:cs="Times New Roman"/>
          <w:bCs/>
          <w:sz w:val="20"/>
          <w:szCs w:val="20"/>
        </w:rPr>
        <w:t>,</w:t>
      </w:r>
      <w:r w:rsid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jako podmiot udostępniający zasoby w zakresie zdolności </w:t>
      </w:r>
      <w:r w:rsidR="00D14AF3">
        <w:rPr>
          <w:rFonts w:ascii="Times New Roman" w:hAnsi="Times New Roman" w:cs="Times New Roman"/>
          <w:bCs/>
          <w:sz w:val="20"/>
          <w:szCs w:val="20"/>
        </w:rPr>
        <w:t>finansowej lub ekonomiczne</w:t>
      </w:r>
      <w:r>
        <w:rPr>
          <w:rFonts w:ascii="Times New Roman" w:hAnsi="Times New Roman" w:cs="Times New Roman"/>
          <w:bCs/>
          <w:sz w:val="20"/>
          <w:szCs w:val="20"/>
        </w:rPr>
        <w:t xml:space="preserve">j </w:t>
      </w:r>
      <w:r w:rsidR="004F5423"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59E508D3" w14:textId="77777777" w:rsidR="004F5423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905AF2" w14:textId="6A218F49" w:rsidR="004F5423" w:rsidRPr="00EE7119" w:rsidRDefault="004F5423" w:rsidP="005E549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5E3CCB7A" w14:textId="77777777" w:rsidR="00D14AF3" w:rsidRDefault="00D14AF3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5D56E701" w14:textId="77777777" w:rsidR="00D14AF3" w:rsidRPr="00B2645F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8 ust. 1 pkt. 1 – 6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, </w:t>
      </w:r>
    </w:p>
    <w:p w14:paraId="69E8E97A" w14:textId="77777777" w:rsidR="00D14AF3" w:rsidRPr="00B2645F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7 ust. 1 pkt. 1 – 3 ustawy </w:t>
      </w:r>
      <w:r w:rsidRPr="00B2645F">
        <w:rPr>
          <w:color w:val="222222"/>
          <w:sz w:val="20"/>
          <w:szCs w:val="20"/>
          <w:shd w:val="clear" w:color="auto" w:fill="FFFFFF"/>
        </w:rPr>
        <w:t xml:space="preserve">z dnia 13 kwietnia 2022 roku </w:t>
      </w:r>
      <w:r w:rsidRPr="00B2645F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2751DE8A" w14:textId="77777777" w:rsidR="00D14AF3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9 ust. 1 pkt. 4-10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 (fakultatywne przesłanki wykluczenia), </w:t>
      </w:r>
    </w:p>
    <w:p w14:paraId="0AD31938" w14:textId="77777777" w:rsidR="00D14AF3" w:rsidRPr="00B2645F" w:rsidRDefault="00D14AF3" w:rsidP="005E5493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26C7BE9E" w14:textId="55347B43" w:rsidR="004F5423" w:rsidRPr="00533697" w:rsidRDefault="004F5423" w:rsidP="005E549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43533152" w14:textId="560929CD" w:rsidR="00A029FB" w:rsidRDefault="00F557C9" w:rsidP="005E549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4F5423" w:rsidRPr="00533697">
        <w:rPr>
          <w:rFonts w:ascii="Times New Roman" w:hAnsi="Times New Roman" w:cs="Times New Roman"/>
          <w:bCs/>
          <w:sz w:val="20"/>
          <w:szCs w:val="20"/>
        </w:rPr>
        <w:t xml:space="preserve">pełniam warunek udziału w postępowaniu dot. </w:t>
      </w:r>
      <w:r w:rsidR="00A029FB">
        <w:rPr>
          <w:rFonts w:ascii="Times New Roman" w:hAnsi="Times New Roman" w:cs="Times New Roman"/>
          <w:bCs/>
          <w:sz w:val="20"/>
          <w:szCs w:val="20"/>
        </w:rPr>
        <w:t>sytuacji finansowej</w:t>
      </w:r>
      <w:r w:rsidR="00103D07">
        <w:rPr>
          <w:rFonts w:ascii="Times New Roman" w:hAnsi="Times New Roman" w:cs="Times New Roman"/>
          <w:bCs/>
          <w:sz w:val="20"/>
          <w:szCs w:val="20"/>
        </w:rPr>
        <w:t xml:space="preserve"> lub ekonomicznej</w:t>
      </w:r>
      <w:r w:rsidR="00A029FB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1AD71ED" w14:textId="000445CC" w:rsidR="004F5423" w:rsidRPr="00A029FB" w:rsidRDefault="00A029FB" w:rsidP="005E5493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29F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niewłaściw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reślić </w:t>
      </w:r>
    </w:p>
    <w:p w14:paraId="05F86DA3" w14:textId="77777777" w:rsidR="004F5423" w:rsidRPr="005750E4" w:rsidRDefault="004F5423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BE2B7" w14:textId="1B027FF3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F34E8A" w14:textId="1618E5FE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BFD4A" w14:textId="1C70ECAE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00621" w14:textId="34D7E4A0" w:rsidR="00994E0A" w:rsidRDefault="00994E0A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60FBCA" w14:textId="5AA84082" w:rsidR="00994E0A" w:rsidRDefault="00994E0A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EB5AA2" w14:textId="58BBAD7C" w:rsidR="00994E0A" w:rsidRPr="006512A5" w:rsidRDefault="00994E0A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D14AF3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F11BC1">
        <w:rPr>
          <w:rFonts w:ascii="Times New Roman" w:hAnsi="Times New Roman" w:cs="Times New Roman"/>
          <w:i/>
          <w:iCs/>
          <w:sz w:val="20"/>
          <w:szCs w:val="20"/>
        </w:rPr>
        <w:t>Zobowiązanie do</w:t>
      </w:r>
      <w:r w:rsidR="00C327A9">
        <w:rPr>
          <w:rFonts w:ascii="Times New Roman" w:hAnsi="Times New Roman" w:cs="Times New Roman"/>
          <w:i/>
          <w:iCs/>
          <w:sz w:val="20"/>
          <w:szCs w:val="20"/>
        </w:rPr>
        <w:t xml:space="preserve"> udostępnieni</w:t>
      </w:r>
      <w:r w:rsidR="00F11BC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C327A9">
        <w:rPr>
          <w:rFonts w:ascii="Times New Roman" w:hAnsi="Times New Roman" w:cs="Times New Roman"/>
          <w:i/>
          <w:iCs/>
          <w:sz w:val="20"/>
          <w:szCs w:val="20"/>
        </w:rPr>
        <w:t xml:space="preserve">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200F59B" w14:textId="77777777" w:rsidR="00994E0A" w:rsidRPr="006512A5" w:rsidRDefault="00994E0A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57C688A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20C34735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7E8F8442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62D1C72B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24D2ABBE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15079874" w14:textId="77777777" w:rsidR="00994E0A" w:rsidRPr="006512A5" w:rsidRDefault="00994E0A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11A06C13" w14:textId="4868F8FD" w:rsidR="00994E0A" w:rsidRDefault="00F11BC1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76694983" w14:textId="45AC479D" w:rsidR="00994E0A" w:rsidRPr="00D612E5" w:rsidRDefault="00F11BC1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C327A9">
        <w:rPr>
          <w:rFonts w:ascii="Times New Roman" w:hAnsi="Times New Roman" w:cs="Times New Roman"/>
          <w:b/>
          <w:bCs/>
          <w:sz w:val="20"/>
          <w:szCs w:val="20"/>
        </w:rPr>
        <w:t>O UDOSTĘPNIENI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327A9">
        <w:rPr>
          <w:rFonts w:ascii="Times New Roman" w:hAnsi="Times New Roman" w:cs="Times New Roman"/>
          <w:b/>
          <w:bCs/>
          <w:sz w:val="20"/>
          <w:szCs w:val="20"/>
        </w:rPr>
        <w:t xml:space="preserve"> ZASOBÓW </w:t>
      </w:r>
    </w:p>
    <w:p w14:paraId="40360C91" w14:textId="77777777" w:rsidR="00994E0A" w:rsidRDefault="00994E0A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748CF8C1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2FFB66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994E0A" w:rsidRPr="006512A5" w14:paraId="5E204EEA" w14:textId="77777777" w:rsidTr="005C3D70">
        <w:tc>
          <w:tcPr>
            <w:tcW w:w="4531" w:type="dxa"/>
            <w:gridSpan w:val="2"/>
          </w:tcPr>
          <w:p w14:paraId="4ECC587D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106B847C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7C6510F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376C2534" w14:textId="77777777" w:rsidTr="005C3D70">
        <w:tc>
          <w:tcPr>
            <w:tcW w:w="4531" w:type="dxa"/>
            <w:gridSpan w:val="2"/>
          </w:tcPr>
          <w:p w14:paraId="18805621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E74F1C7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6CCBD973" w14:textId="77777777" w:rsidTr="005C3D70">
        <w:trPr>
          <w:trHeight w:val="104"/>
        </w:trPr>
        <w:tc>
          <w:tcPr>
            <w:tcW w:w="2265" w:type="dxa"/>
            <w:vMerge w:val="restart"/>
          </w:tcPr>
          <w:p w14:paraId="4ADC016C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752F7BA6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39A79354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2D691F1B" w14:textId="77777777" w:rsidTr="005C3D70">
        <w:trPr>
          <w:trHeight w:val="103"/>
        </w:trPr>
        <w:tc>
          <w:tcPr>
            <w:tcW w:w="2265" w:type="dxa"/>
            <w:vMerge/>
          </w:tcPr>
          <w:p w14:paraId="63620C1C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776769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56C70DCC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5BE79F4D" w14:textId="77777777" w:rsidTr="005C3D70">
        <w:tc>
          <w:tcPr>
            <w:tcW w:w="4531" w:type="dxa"/>
            <w:gridSpan w:val="2"/>
          </w:tcPr>
          <w:p w14:paraId="34DB1A0A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482B332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5215C88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D73B44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987ED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B08257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E0A" w:rsidRPr="006512A5" w14:paraId="028FBCBB" w14:textId="77777777" w:rsidTr="005C3D70">
        <w:tc>
          <w:tcPr>
            <w:tcW w:w="4531" w:type="dxa"/>
          </w:tcPr>
          <w:p w14:paraId="0D850505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31E5A3F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E78FD06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6A19C0CF" w14:textId="77777777" w:rsidTr="005C3D70">
        <w:tc>
          <w:tcPr>
            <w:tcW w:w="4531" w:type="dxa"/>
          </w:tcPr>
          <w:p w14:paraId="5F47F4A0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66807BC9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3A8DC2ED" w14:textId="77777777" w:rsidTr="005C3D70">
        <w:tc>
          <w:tcPr>
            <w:tcW w:w="4531" w:type="dxa"/>
          </w:tcPr>
          <w:p w14:paraId="7906A986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FA28234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869B691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7BC74D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B52A4" w14:textId="7C662EAF" w:rsidR="00C327A9" w:rsidRDefault="00994E0A" w:rsidP="005E5493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 w:rsidR="00E141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14AF3">
        <w:rPr>
          <w:rFonts w:ascii="Times New Roman" w:hAnsi="Times New Roman" w:cs="Times New Roman"/>
          <w:bCs/>
          <w:sz w:val="20"/>
          <w:szCs w:val="20"/>
        </w:rPr>
        <w:t>„Modernizacja dróg dojazdowych do pól”</w:t>
      </w:r>
      <w:r w:rsidR="00D14AF3">
        <w:rPr>
          <w:rFonts w:ascii="Times New Roman" w:hAnsi="Times New Roman" w:cs="Times New Roman"/>
          <w:bCs/>
          <w:sz w:val="20"/>
          <w:szCs w:val="20"/>
        </w:rPr>
        <w:t>, o</w:t>
      </w:r>
      <w:r w:rsidR="00C327A9">
        <w:rPr>
          <w:rFonts w:ascii="Times New Roman" w:hAnsi="Times New Roman" w:cs="Times New Roman"/>
          <w:bCs/>
          <w:sz w:val="20"/>
          <w:szCs w:val="20"/>
        </w:rPr>
        <w:t>świadczam, że w celu spełnienia przez Wykonawcę warunk</w:t>
      </w:r>
      <w:r w:rsidR="00B832F5">
        <w:rPr>
          <w:rFonts w:ascii="Times New Roman" w:hAnsi="Times New Roman" w:cs="Times New Roman"/>
          <w:bCs/>
          <w:sz w:val="20"/>
          <w:szCs w:val="20"/>
        </w:rPr>
        <w:t>ów</w:t>
      </w:r>
      <w:r w:rsidR="00C327A9">
        <w:rPr>
          <w:rFonts w:ascii="Times New Roman" w:hAnsi="Times New Roman" w:cs="Times New Roman"/>
          <w:bCs/>
          <w:sz w:val="20"/>
          <w:szCs w:val="20"/>
        </w:rPr>
        <w:t xml:space="preserve"> udziału w postępowaniu, zobowiązałem się do udostępnienia mu moich zasobów dot. </w:t>
      </w:r>
      <w:r w:rsidR="00103D07">
        <w:rPr>
          <w:rFonts w:ascii="Times New Roman" w:hAnsi="Times New Roman" w:cs="Times New Roman"/>
          <w:bCs/>
          <w:sz w:val="20"/>
          <w:szCs w:val="20"/>
        </w:rPr>
        <w:t xml:space="preserve">sytuacji finansowej </w:t>
      </w:r>
      <w:r w:rsidR="00C327A9"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14C3090E" w14:textId="193F0CB2" w:rsidR="00C327A9" w:rsidRDefault="00C327A9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6BB65" w14:textId="728A5F55" w:rsidR="00C327A9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4178294E" w14:textId="4207CF22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435BC7" w14:textId="2509D68A" w:rsidR="00926996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5782B14" w14:textId="6E19418E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03556B" w14:textId="59F4D3A1" w:rsidR="00926996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2067A8D3" w14:textId="43C45841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37D7495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mip59347033"/>
      <w:bookmarkEnd w:id="0"/>
    </w:p>
    <w:p w14:paraId="1A4BA137" w14:textId="77777777" w:rsidR="00994E0A" w:rsidRPr="005750E4" w:rsidRDefault="00994E0A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BFAA0D" w14:textId="1FA95742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854FF9" w14:textId="0FB0B350" w:rsidR="00073373" w:rsidRDefault="0007337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BC0FC" w14:textId="77777777" w:rsidR="00E141A6" w:rsidRDefault="00E141A6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1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5412" w14:textId="77777777" w:rsidR="004C591A" w:rsidRDefault="004C591A" w:rsidP="00E8649A">
      <w:pPr>
        <w:spacing w:after="0" w:line="240" w:lineRule="auto"/>
      </w:pPr>
      <w:r>
        <w:separator/>
      </w:r>
    </w:p>
  </w:endnote>
  <w:endnote w:type="continuationSeparator" w:id="0">
    <w:p w14:paraId="28D6FD38" w14:textId="77777777" w:rsidR="004C591A" w:rsidRDefault="004C591A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A032" w14:textId="77777777" w:rsidR="004C591A" w:rsidRDefault="004C591A" w:rsidP="00E8649A">
      <w:pPr>
        <w:spacing w:after="0" w:line="240" w:lineRule="auto"/>
      </w:pPr>
      <w:r>
        <w:separator/>
      </w:r>
    </w:p>
  </w:footnote>
  <w:footnote w:type="continuationSeparator" w:id="0">
    <w:p w14:paraId="6F9A0EB0" w14:textId="77777777" w:rsidR="004C591A" w:rsidRDefault="004C591A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3DC2"/>
    <w:rsid w:val="005C1110"/>
    <w:rsid w:val="005E5493"/>
    <w:rsid w:val="005F6FD3"/>
    <w:rsid w:val="006512A5"/>
    <w:rsid w:val="00654BA5"/>
    <w:rsid w:val="006C5057"/>
    <w:rsid w:val="00732590"/>
    <w:rsid w:val="00790D87"/>
    <w:rsid w:val="007C557E"/>
    <w:rsid w:val="007E3A0A"/>
    <w:rsid w:val="008302B4"/>
    <w:rsid w:val="00835ACD"/>
    <w:rsid w:val="00892B28"/>
    <w:rsid w:val="008A2C52"/>
    <w:rsid w:val="008A7F99"/>
    <w:rsid w:val="00917902"/>
    <w:rsid w:val="00926996"/>
    <w:rsid w:val="00942BE6"/>
    <w:rsid w:val="009877EC"/>
    <w:rsid w:val="00994E0A"/>
    <w:rsid w:val="009964A0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327A9"/>
    <w:rsid w:val="00C442D1"/>
    <w:rsid w:val="00C63C74"/>
    <w:rsid w:val="00C90674"/>
    <w:rsid w:val="00CD6D83"/>
    <w:rsid w:val="00D14AF3"/>
    <w:rsid w:val="00D612E5"/>
    <w:rsid w:val="00D731AF"/>
    <w:rsid w:val="00D9491F"/>
    <w:rsid w:val="00E141A6"/>
    <w:rsid w:val="00E2108D"/>
    <w:rsid w:val="00E21169"/>
    <w:rsid w:val="00E230BB"/>
    <w:rsid w:val="00E8649A"/>
    <w:rsid w:val="00EA156D"/>
    <w:rsid w:val="00EE7119"/>
    <w:rsid w:val="00F005FF"/>
    <w:rsid w:val="00F04BC7"/>
    <w:rsid w:val="00F11BC1"/>
    <w:rsid w:val="00F534AA"/>
    <w:rsid w:val="00F557C9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ListParagraph">
    <w:name w:val="List Paragraph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7</Pages>
  <Words>1203</Words>
  <Characters>8534</Characters>
  <Application>Microsoft Office Word</Application>
  <DocSecurity>0</DocSecurity>
  <Lines>13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11</cp:revision>
  <dcterms:created xsi:type="dcterms:W3CDTF">2022-06-17T15:02:00Z</dcterms:created>
  <dcterms:modified xsi:type="dcterms:W3CDTF">2022-06-20T11:25:00Z</dcterms:modified>
</cp:coreProperties>
</file>